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E1" w:rsidRPr="00222432" w:rsidRDefault="00222432" w:rsidP="00723DE1">
      <w:pPr>
        <w:rPr>
          <w:b/>
          <w:sz w:val="28"/>
          <w:szCs w:val="28"/>
        </w:rPr>
      </w:pPr>
      <w:r>
        <w:rPr>
          <w:sz w:val="18"/>
          <w:szCs w:val="20"/>
        </w:rPr>
        <w:t xml:space="preserve"> </w:t>
      </w:r>
      <w:r w:rsidR="00FB10F2">
        <w:rPr>
          <w:sz w:val="48"/>
          <w:szCs w:val="48"/>
        </w:rPr>
        <w:t xml:space="preserve">        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1C1757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</w:t>
            </w:r>
            <w:r w:rsidR="002224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е       ул. </w:t>
            </w:r>
            <w:r w:rsidR="00222432" w:rsidRPr="0022243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22432" w:rsidRPr="00222432">
              <w:rPr>
                <w:b/>
                <w:sz w:val="28"/>
                <w:szCs w:val="28"/>
              </w:rPr>
              <w:t>Быстринская</w:t>
            </w:r>
            <w:proofErr w:type="spellEnd"/>
            <w:r w:rsidR="00222432" w:rsidRPr="00222432">
              <w:rPr>
                <w:b/>
                <w:sz w:val="28"/>
                <w:szCs w:val="28"/>
              </w:rPr>
              <w:t xml:space="preserve"> 24/2</w:t>
            </w:r>
          </w:p>
          <w:p w:rsidR="00F0480A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CF68C0" w:rsidRPr="00675529" w:rsidTr="00AF5F82">
        <w:tc>
          <w:tcPr>
            <w:tcW w:w="700" w:type="dxa"/>
          </w:tcPr>
          <w:p w:rsidR="00CF68C0" w:rsidRPr="00675529" w:rsidRDefault="00CF68C0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CF68C0" w:rsidRPr="00675529" w:rsidRDefault="00CF68C0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трубопроводов системы отопления с применением энергоэффективных материалов    </w:t>
            </w:r>
          </w:p>
        </w:tc>
        <w:tc>
          <w:tcPr>
            <w:tcW w:w="3828" w:type="dxa"/>
          </w:tcPr>
          <w:p w:rsidR="00CF68C0" w:rsidRDefault="00CF68C0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CF68C0" w:rsidRPr="00675529" w:rsidRDefault="00CF68C0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CF68C0" w:rsidRDefault="00CF68C0">
            <w:r w:rsidRPr="00033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CF68C0" w:rsidRDefault="00CF68C0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</w:p>
          <w:p w:rsidR="00CF68C0" w:rsidRPr="00675529" w:rsidRDefault="00CF68C0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0р</w:t>
            </w:r>
          </w:p>
        </w:tc>
        <w:tc>
          <w:tcPr>
            <w:tcW w:w="2410" w:type="dxa"/>
          </w:tcPr>
          <w:p w:rsidR="00CF68C0" w:rsidRPr="00675529" w:rsidRDefault="00CF68C0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920" w:type="dxa"/>
          </w:tcPr>
          <w:p w:rsidR="00CF68C0" w:rsidRPr="00675529" w:rsidRDefault="00CF68C0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мес</w:t>
            </w:r>
          </w:p>
        </w:tc>
      </w:tr>
      <w:tr w:rsidR="00CF68C0" w:rsidRPr="00675529" w:rsidTr="00AF5F82">
        <w:tc>
          <w:tcPr>
            <w:tcW w:w="700" w:type="dxa"/>
          </w:tcPr>
          <w:p w:rsidR="00CF68C0" w:rsidRPr="00675529" w:rsidRDefault="00CF68C0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CF68C0" w:rsidRPr="00675529" w:rsidRDefault="00CF68C0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28" w:type="dxa"/>
          </w:tcPr>
          <w:p w:rsidR="00CF68C0" w:rsidRDefault="00CF68C0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автоматическое регулирование параметров в системе отопления;</w:t>
            </w:r>
          </w:p>
          <w:p w:rsidR="00CF68C0" w:rsidRDefault="00CF68C0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CF68C0" w:rsidRPr="00675529" w:rsidRDefault="00CF68C0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CF68C0" w:rsidRDefault="00CF68C0">
            <w:r w:rsidRPr="00033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CF68C0" w:rsidRDefault="00CF68C0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узел</w:t>
            </w:r>
          </w:p>
          <w:p w:rsidR="00CF68C0" w:rsidRDefault="00CF68C0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0000-7000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F68C0" w:rsidRPr="00675529" w:rsidRDefault="00CF68C0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установкой</w:t>
            </w:r>
          </w:p>
        </w:tc>
        <w:tc>
          <w:tcPr>
            <w:tcW w:w="2410" w:type="dxa"/>
          </w:tcPr>
          <w:p w:rsidR="00CF68C0" w:rsidRPr="00675529" w:rsidRDefault="00CF68C0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920" w:type="dxa"/>
          </w:tcPr>
          <w:p w:rsidR="00CF68C0" w:rsidRPr="00675529" w:rsidRDefault="00CF68C0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мес</w:t>
            </w:r>
          </w:p>
        </w:tc>
      </w:tr>
      <w:tr w:rsidR="003E680C" w:rsidRPr="00675529" w:rsidTr="00AF5F82">
        <w:tc>
          <w:tcPr>
            <w:tcW w:w="700" w:type="dxa"/>
          </w:tcPr>
          <w:p w:rsidR="003E680C" w:rsidRPr="00675529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3E680C" w:rsidRPr="00675529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отсекающих кранов.</w:t>
            </w:r>
          </w:p>
        </w:tc>
        <w:tc>
          <w:tcPr>
            <w:tcW w:w="3828" w:type="dxa"/>
          </w:tcPr>
          <w:p w:rsidR="003E680C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3E680C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снижения утечек воды;</w:t>
            </w:r>
          </w:p>
          <w:p w:rsidR="003E680C" w:rsidRPr="00675529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)снижения числа аварий.</w:t>
            </w:r>
          </w:p>
        </w:tc>
        <w:tc>
          <w:tcPr>
            <w:tcW w:w="1984" w:type="dxa"/>
          </w:tcPr>
          <w:p w:rsidR="00CF68C0" w:rsidRDefault="00CF68C0" w:rsidP="00CF6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ВЖР» </w:t>
            </w:r>
          </w:p>
          <w:p w:rsidR="003E680C" w:rsidRPr="00675529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E680C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шт</w:t>
            </w:r>
          </w:p>
          <w:p w:rsidR="003E680C" w:rsidRPr="00675529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р</w:t>
            </w:r>
          </w:p>
        </w:tc>
        <w:tc>
          <w:tcPr>
            <w:tcW w:w="2410" w:type="dxa"/>
          </w:tcPr>
          <w:p w:rsidR="003E680C" w:rsidRPr="00675529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920" w:type="dxa"/>
          </w:tcPr>
          <w:p w:rsidR="003E680C" w:rsidRPr="00675529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мес</w:t>
            </w:r>
          </w:p>
        </w:tc>
      </w:tr>
      <w:tr w:rsidR="00675529" w:rsidRPr="00675529" w:rsidTr="00AF5F82">
        <w:tc>
          <w:tcPr>
            <w:tcW w:w="700" w:type="dxa"/>
          </w:tcPr>
          <w:p w:rsidR="00675529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196FE8">
        <w:tc>
          <w:tcPr>
            <w:tcW w:w="15920" w:type="dxa"/>
            <w:gridSpan w:val="7"/>
          </w:tcPr>
          <w:p w:rsidR="00F0480A" w:rsidRPr="00675529" w:rsidRDefault="00F0480A" w:rsidP="00F0480A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Система горячего водоснабжения</w:t>
            </w:r>
          </w:p>
        </w:tc>
      </w:tr>
      <w:tr w:rsidR="00CF68C0" w:rsidRPr="00675529" w:rsidTr="00AF5F82">
        <w:tc>
          <w:tcPr>
            <w:tcW w:w="700" w:type="dxa"/>
          </w:tcPr>
          <w:p w:rsidR="00CF68C0" w:rsidRDefault="00CF68C0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CF68C0" w:rsidRPr="00675529" w:rsidRDefault="00CF68C0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трубопроводов системы  ГВС с применением энергоэффективных материалов   </w:t>
            </w:r>
          </w:p>
        </w:tc>
        <w:tc>
          <w:tcPr>
            <w:tcW w:w="3828" w:type="dxa"/>
          </w:tcPr>
          <w:p w:rsidR="00CF68C0" w:rsidRDefault="00CF68C0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CF68C0" w:rsidRPr="00796B7B" w:rsidRDefault="00CF68C0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</w:tcPr>
          <w:p w:rsidR="00CF68C0" w:rsidRDefault="00CF68C0">
            <w:r w:rsidRPr="0058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CF68C0" w:rsidRDefault="00CF68C0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  <w:p w:rsidR="00CF68C0" w:rsidRPr="00675529" w:rsidRDefault="00CF68C0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20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410" w:type="dxa"/>
          </w:tcPr>
          <w:p w:rsidR="00CF68C0" w:rsidRPr="00675529" w:rsidRDefault="00CF68C0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920" w:type="dxa"/>
          </w:tcPr>
          <w:p w:rsidR="00CF68C0" w:rsidRPr="00675529" w:rsidRDefault="00CF68C0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</w:tr>
      <w:tr w:rsidR="00CF68C0" w:rsidRPr="00675529" w:rsidTr="00AF5F82">
        <w:tc>
          <w:tcPr>
            <w:tcW w:w="700" w:type="dxa"/>
          </w:tcPr>
          <w:p w:rsidR="00CF68C0" w:rsidRDefault="00CF68C0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</w:tcPr>
          <w:p w:rsidR="00CF68C0" w:rsidRPr="00675529" w:rsidRDefault="00CF68C0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отсекающих кранов.</w:t>
            </w:r>
          </w:p>
        </w:tc>
        <w:tc>
          <w:tcPr>
            <w:tcW w:w="3828" w:type="dxa"/>
          </w:tcPr>
          <w:p w:rsidR="00CF68C0" w:rsidRDefault="00CF68C0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CF68C0" w:rsidRDefault="00CF68C0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снижения утечек воды;</w:t>
            </w:r>
          </w:p>
          <w:p w:rsidR="00CF68C0" w:rsidRPr="00675529" w:rsidRDefault="00CF68C0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снижения числа аварий.</w:t>
            </w:r>
          </w:p>
        </w:tc>
        <w:tc>
          <w:tcPr>
            <w:tcW w:w="1984" w:type="dxa"/>
          </w:tcPr>
          <w:p w:rsidR="00CF68C0" w:rsidRDefault="00CF68C0">
            <w:r w:rsidRPr="0058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CF68C0" w:rsidRDefault="00CF68C0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CF68C0" w:rsidRPr="00675529" w:rsidRDefault="00CF68C0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р</w:t>
            </w:r>
          </w:p>
        </w:tc>
        <w:tc>
          <w:tcPr>
            <w:tcW w:w="2410" w:type="dxa"/>
          </w:tcPr>
          <w:p w:rsidR="00CF68C0" w:rsidRPr="00675529" w:rsidRDefault="00CF68C0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920" w:type="dxa"/>
          </w:tcPr>
          <w:p w:rsidR="00CF68C0" w:rsidRPr="00675529" w:rsidRDefault="00CF68C0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мес</w:t>
            </w:r>
          </w:p>
        </w:tc>
      </w:tr>
      <w:tr w:rsidR="00F0480A" w:rsidRPr="00675529" w:rsidTr="008057A8">
        <w:tc>
          <w:tcPr>
            <w:tcW w:w="15920" w:type="dxa"/>
            <w:gridSpan w:val="7"/>
          </w:tcPr>
          <w:p w:rsidR="00F0480A" w:rsidRPr="0067552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012F5D">
        <w:tc>
          <w:tcPr>
            <w:tcW w:w="15920" w:type="dxa"/>
            <w:gridSpan w:val="7"/>
          </w:tcPr>
          <w:p w:rsidR="007E2168" w:rsidRPr="00675529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CF68C0" w:rsidRPr="00675529" w:rsidTr="00AF5F82">
        <w:tc>
          <w:tcPr>
            <w:tcW w:w="700" w:type="dxa"/>
          </w:tcPr>
          <w:p w:rsidR="00CF68C0" w:rsidRPr="00477CB0" w:rsidRDefault="00CF68C0" w:rsidP="001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CF68C0" w:rsidRDefault="00CF68C0" w:rsidP="00102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  <w:p w:rsidR="00CF68C0" w:rsidRPr="00477CB0" w:rsidRDefault="00CF68C0" w:rsidP="001026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F68C0" w:rsidRPr="00477CB0" w:rsidRDefault="00CF68C0" w:rsidP="001026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CF68C0" w:rsidRDefault="00CF68C0">
            <w:r w:rsidRPr="00AF7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CF68C0" w:rsidRPr="00477CB0" w:rsidRDefault="00CF68C0" w:rsidP="00102618">
            <w:pPr>
              <w:rPr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CF68C0" w:rsidRPr="00477CB0" w:rsidRDefault="00CF68C0" w:rsidP="001026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8C0" w:rsidRPr="00477CB0" w:rsidRDefault="00CF68C0" w:rsidP="001026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1920" w:type="dxa"/>
          </w:tcPr>
          <w:p w:rsidR="00CF68C0" w:rsidRPr="00477CB0" w:rsidRDefault="00CF68C0" w:rsidP="001026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8C0" w:rsidRPr="00477CB0" w:rsidRDefault="00CF68C0" w:rsidP="001026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CF68C0" w:rsidRPr="00675529" w:rsidTr="00AF5F82">
        <w:tc>
          <w:tcPr>
            <w:tcW w:w="700" w:type="dxa"/>
          </w:tcPr>
          <w:p w:rsidR="00CF68C0" w:rsidRPr="00477CB0" w:rsidRDefault="00CF68C0" w:rsidP="001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CF68C0" w:rsidRPr="00477CB0" w:rsidRDefault="00CF68C0" w:rsidP="001026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CF68C0" w:rsidRPr="00477CB0" w:rsidRDefault="00CF68C0" w:rsidP="001026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CF68C0" w:rsidRDefault="00CF68C0">
            <w:r w:rsidRPr="00AF7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CF68C0" w:rsidRPr="00477CB0" w:rsidRDefault="00CF68C0" w:rsidP="001026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CF68C0" w:rsidRPr="00477CB0" w:rsidRDefault="00CF68C0" w:rsidP="0010261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F68C0" w:rsidRPr="00477CB0" w:rsidRDefault="00CF68C0" w:rsidP="001026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8C0" w:rsidRPr="00477CB0" w:rsidRDefault="00CF68C0" w:rsidP="001026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  <w:bookmarkStart w:id="0" w:name="_GoBack"/>
            <w:bookmarkEnd w:id="0"/>
          </w:p>
        </w:tc>
        <w:tc>
          <w:tcPr>
            <w:tcW w:w="1920" w:type="dxa"/>
          </w:tcPr>
          <w:p w:rsidR="00CF68C0" w:rsidRPr="00477CB0" w:rsidRDefault="00CF68C0" w:rsidP="001026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8C0" w:rsidRPr="00477CB0" w:rsidRDefault="00CF68C0" w:rsidP="001026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 </w:t>
            </w:r>
          </w:p>
        </w:tc>
      </w:tr>
      <w:tr w:rsidR="00CF68C0" w:rsidRPr="00675529" w:rsidTr="00AF5F82">
        <w:tc>
          <w:tcPr>
            <w:tcW w:w="700" w:type="dxa"/>
          </w:tcPr>
          <w:p w:rsidR="00CF68C0" w:rsidRPr="009D6343" w:rsidRDefault="00CF68C0" w:rsidP="006A4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CF68C0" w:rsidRDefault="00CF68C0" w:rsidP="006A4C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металлических утепленных подвальных </w:t>
            </w:r>
            <w:r>
              <w:rPr>
                <w:rFonts w:ascii="Times New Roman" w:hAnsi="Times New Roman" w:cs="Times New Roman"/>
              </w:rPr>
              <w:lastRenderedPageBreak/>
              <w:t>двер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</w:tcPr>
          <w:p w:rsidR="00CF68C0" w:rsidRDefault="00CF68C0" w:rsidP="006A4C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CF68C0" w:rsidRDefault="00CF68C0">
            <w:r w:rsidRPr="00AF7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CF68C0" w:rsidRDefault="00CF68C0" w:rsidP="006A4C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00</w:t>
            </w:r>
          </w:p>
        </w:tc>
        <w:tc>
          <w:tcPr>
            <w:tcW w:w="2410" w:type="dxa"/>
          </w:tcPr>
          <w:p w:rsidR="00CF68C0" w:rsidRDefault="00CF68C0" w:rsidP="006A4C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8C0" w:rsidRDefault="00CF68C0" w:rsidP="006A4C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-12 % </w:t>
            </w:r>
          </w:p>
        </w:tc>
        <w:tc>
          <w:tcPr>
            <w:tcW w:w="1920" w:type="dxa"/>
          </w:tcPr>
          <w:p w:rsidR="00CF68C0" w:rsidRDefault="00CF68C0" w:rsidP="006A4C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8C0" w:rsidRDefault="00CF68C0" w:rsidP="006A4C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8  месяцев </w:t>
            </w:r>
          </w:p>
        </w:tc>
      </w:tr>
      <w:tr w:rsidR="00102618" w:rsidRPr="00675529" w:rsidTr="00AF5F82">
        <w:tc>
          <w:tcPr>
            <w:tcW w:w="700" w:type="dxa"/>
          </w:tcPr>
          <w:p w:rsidR="00102618" w:rsidRPr="009D6343" w:rsidRDefault="00102618" w:rsidP="001026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3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10" w:type="dxa"/>
          </w:tcPr>
          <w:p w:rsidR="00102618" w:rsidRDefault="00102618" w:rsidP="001026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еталлических утепленных чердачных двер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</w:tcPr>
          <w:p w:rsidR="00102618" w:rsidRDefault="00102618" w:rsidP="001026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CF68C0" w:rsidRDefault="00CF68C0" w:rsidP="00CF6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102618" w:rsidRDefault="00102618" w:rsidP="001026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02618" w:rsidRDefault="006A4CD4" w:rsidP="001026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00</w:t>
            </w:r>
          </w:p>
        </w:tc>
        <w:tc>
          <w:tcPr>
            <w:tcW w:w="2410" w:type="dxa"/>
          </w:tcPr>
          <w:p w:rsidR="00102618" w:rsidRDefault="00102618" w:rsidP="001026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618" w:rsidRDefault="00102618" w:rsidP="001026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7-12 % </w:t>
            </w:r>
          </w:p>
        </w:tc>
        <w:tc>
          <w:tcPr>
            <w:tcW w:w="1920" w:type="dxa"/>
          </w:tcPr>
          <w:p w:rsidR="00102618" w:rsidRDefault="00102618" w:rsidP="001026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618" w:rsidRDefault="00102618" w:rsidP="001026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6  месяцев </w:t>
            </w:r>
          </w:p>
        </w:tc>
      </w:tr>
      <w:tr w:rsidR="00102618" w:rsidRPr="00675529" w:rsidTr="00AF4D48">
        <w:tc>
          <w:tcPr>
            <w:tcW w:w="15920" w:type="dxa"/>
            <w:gridSpan w:val="7"/>
          </w:tcPr>
          <w:p w:rsidR="00102618" w:rsidRDefault="00102618" w:rsidP="001026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2618" w:rsidRPr="00675529" w:rsidRDefault="00102618" w:rsidP="001026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CF68C0" w:rsidRPr="00675529" w:rsidTr="00AF5F82">
        <w:tc>
          <w:tcPr>
            <w:tcW w:w="700" w:type="dxa"/>
          </w:tcPr>
          <w:p w:rsidR="00CF68C0" w:rsidRDefault="00CF68C0" w:rsidP="001026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CF68C0" w:rsidRDefault="00CF68C0" w:rsidP="00102618">
            <w:r>
              <w:t xml:space="preserve">Восстановление изоляции трубопроводов отопительных систем </w:t>
            </w:r>
            <w:proofErr w:type="gramStart"/>
            <w:r>
              <w:t>об</w:t>
            </w:r>
            <w:proofErr w:type="gramEnd"/>
            <w:r>
              <w:t xml:space="preserve"> </w:t>
            </w:r>
            <w:proofErr w:type="gramStart"/>
            <w:r>
              <w:t>щеп</w:t>
            </w:r>
            <w:proofErr w:type="gramEnd"/>
            <w:r>
              <w:t xml:space="preserve"> пользования</w:t>
            </w:r>
          </w:p>
        </w:tc>
        <w:tc>
          <w:tcPr>
            <w:tcW w:w="3828" w:type="dxa"/>
          </w:tcPr>
          <w:p w:rsidR="00CF68C0" w:rsidRPr="00675529" w:rsidRDefault="00CF68C0" w:rsidP="001026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68C0" w:rsidRDefault="00CF68C0">
            <w:r w:rsidRPr="00892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CF68C0" w:rsidRPr="00675529" w:rsidRDefault="00CF68C0" w:rsidP="001026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F68C0" w:rsidRPr="00675529" w:rsidRDefault="00CF68C0" w:rsidP="001026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CF68C0" w:rsidRPr="00675529" w:rsidRDefault="00CF68C0" w:rsidP="001026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68C0" w:rsidRPr="00675529" w:rsidTr="00AF5F82">
        <w:tc>
          <w:tcPr>
            <w:tcW w:w="700" w:type="dxa"/>
          </w:tcPr>
          <w:p w:rsidR="00CF68C0" w:rsidRDefault="00CF68C0" w:rsidP="001026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</w:tcPr>
          <w:p w:rsidR="00CF68C0" w:rsidRDefault="00CF68C0" w:rsidP="001026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 xml:space="preserve">Замена исчерпавшего срок службы отопительного оборудования </w:t>
            </w:r>
            <w:proofErr w:type="gramStart"/>
            <w:r>
              <w:t>об</w:t>
            </w:r>
            <w:proofErr w:type="gramEnd"/>
            <w:r>
              <w:t xml:space="preserve"> </w:t>
            </w:r>
            <w:proofErr w:type="gramStart"/>
            <w:r>
              <w:t>щеп</w:t>
            </w:r>
            <w:proofErr w:type="gramEnd"/>
            <w:r>
              <w:t xml:space="preserve"> пользования</w:t>
            </w:r>
          </w:p>
        </w:tc>
        <w:tc>
          <w:tcPr>
            <w:tcW w:w="3828" w:type="dxa"/>
          </w:tcPr>
          <w:p w:rsidR="00CF68C0" w:rsidRPr="00675529" w:rsidRDefault="00CF68C0" w:rsidP="001026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68C0" w:rsidRDefault="00CF68C0">
            <w:r w:rsidRPr="00892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CF68C0" w:rsidRPr="00675529" w:rsidRDefault="00CF68C0" w:rsidP="001026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F68C0" w:rsidRPr="00675529" w:rsidRDefault="00CF68C0" w:rsidP="001026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CF68C0" w:rsidRPr="00675529" w:rsidRDefault="00CF68C0" w:rsidP="001026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957F0A" w:rsidRDefault="00CF68C0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Pr="008D4327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3B4" w:rsidRPr="008D4327" w:rsidRDefault="00FA53B4" w:rsidP="00970C46">
      <w:pPr>
        <w:spacing w:after="0" w:line="240" w:lineRule="auto"/>
        <w:jc w:val="both"/>
        <w:rPr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44B3A"/>
    <w:rsid w:val="00093B03"/>
    <w:rsid w:val="00102618"/>
    <w:rsid w:val="001218E8"/>
    <w:rsid w:val="001619E5"/>
    <w:rsid w:val="00220D56"/>
    <w:rsid w:val="00222432"/>
    <w:rsid w:val="00284177"/>
    <w:rsid w:val="002D05F3"/>
    <w:rsid w:val="0036311A"/>
    <w:rsid w:val="003E680C"/>
    <w:rsid w:val="004007E8"/>
    <w:rsid w:val="00421F59"/>
    <w:rsid w:val="0052575F"/>
    <w:rsid w:val="005B6F02"/>
    <w:rsid w:val="006452E3"/>
    <w:rsid w:val="00675529"/>
    <w:rsid w:val="00693625"/>
    <w:rsid w:val="006A4CD4"/>
    <w:rsid w:val="006C7452"/>
    <w:rsid w:val="006D5566"/>
    <w:rsid w:val="00704B10"/>
    <w:rsid w:val="00723DE1"/>
    <w:rsid w:val="00796B7B"/>
    <w:rsid w:val="007B2E7F"/>
    <w:rsid w:val="007D4D13"/>
    <w:rsid w:val="007E2168"/>
    <w:rsid w:val="0087430F"/>
    <w:rsid w:val="008D4327"/>
    <w:rsid w:val="009137E8"/>
    <w:rsid w:val="009338BA"/>
    <w:rsid w:val="0093565B"/>
    <w:rsid w:val="00957F0A"/>
    <w:rsid w:val="00970C46"/>
    <w:rsid w:val="00982F66"/>
    <w:rsid w:val="00986D37"/>
    <w:rsid w:val="009D08FA"/>
    <w:rsid w:val="00A24FF1"/>
    <w:rsid w:val="00A81B65"/>
    <w:rsid w:val="00A968DD"/>
    <w:rsid w:val="00AA029A"/>
    <w:rsid w:val="00AB2087"/>
    <w:rsid w:val="00AF5F82"/>
    <w:rsid w:val="00B026C4"/>
    <w:rsid w:val="00BC7F16"/>
    <w:rsid w:val="00C03520"/>
    <w:rsid w:val="00C26968"/>
    <w:rsid w:val="00C861B8"/>
    <w:rsid w:val="00CD00AF"/>
    <w:rsid w:val="00CF2D72"/>
    <w:rsid w:val="00CF68C0"/>
    <w:rsid w:val="00D15960"/>
    <w:rsid w:val="00D26714"/>
    <w:rsid w:val="00DB2152"/>
    <w:rsid w:val="00E14468"/>
    <w:rsid w:val="00E236A3"/>
    <w:rsid w:val="00E4647E"/>
    <w:rsid w:val="00EB6EA6"/>
    <w:rsid w:val="00F0480A"/>
    <w:rsid w:val="00F077CD"/>
    <w:rsid w:val="00F35362"/>
    <w:rsid w:val="00FA53B4"/>
    <w:rsid w:val="00FA7ABF"/>
    <w:rsid w:val="00FB10F2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B8CDC-BED9-426B-831A-7A83F1A2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8-03-16T04:48:00Z</cp:lastPrinted>
  <dcterms:created xsi:type="dcterms:W3CDTF">2018-03-16T07:57:00Z</dcterms:created>
  <dcterms:modified xsi:type="dcterms:W3CDTF">2018-04-19T08:09:00Z</dcterms:modified>
</cp:coreProperties>
</file>